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615C" w14:textId="01E9E9D6" w:rsidR="000C50D7" w:rsidRPr="00371E6E" w:rsidRDefault="001B33D1" w:rsidP="001B33D1">
      <w:pPr>
        <w:pStyle w:val="ListParagraph"/>
        <w:numPr>
          <w:ilvl w:val="0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 w:rsidRPr="00371E6E">
        <w:rPr>
          <w:rFonts w:ascii="Helvetica" w:hAnsi="Helvetica"/>
          <w:sz w:val="24"/>
          <w:szCs w:val="24"/>
        </w:rPr>
        <w:t>EDUCATION</w:t>
      </w:r>
    </w:p>
    <w:p w14:paraId="1FCC767A" w14:textId="5D9A5859" w:rsidR="001B33D1" w:rsidRDefault="001B33D1" w:rsidP="001B33D1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ATE UN</w:t>
      </w:r>
      <w:r w:rsidR="00DA3976">
        <w:rPr>
          <w:rFonts w:ascii="Helvetica" w:hAnsi="Helvetica"/>
          <w:sz w:val="24"/>
          <w:szCs w:val="24"/>
        </w:rPr>
        <w:t>IVERSITY OF NEW YORK AT OSWEGO</w:t>
      </w:r>
      <w:r w:rsidR="00DA3976"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i/>
          <w:sz w:val="24"/>
          <w:szCs w:val="24"/>
        </w:rPr>
        <w:t>Summa Cum Laude</w:t>
      </w:r>
    </w:p>
    <w:p w14:paraId="14465789" w14:textId="2972B337" w:rsidR="001B33D1" w:rsidRDefault="0056282C" w:rsidP="00A61DA8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achelor of Communications in </w:t>
      </w:r>
      <w:r w:rsidR="00F157A7">
        <w:rPr>
          <w:rFonts w:ascii="Helvetica" w:hAnsi="Helvetica"/>
          <w:sz w:val="24"/>
          <w:szCs w:val="24"/>
        </w:rPr>
        <w:t>Broadcasting:</w:t>
      </w:r>
      <w:r w:rsidR="00371E6E">
        <w:rPr>
          <w:rFonts w:ascii="Helvetica" w:hAnsi="Helvetica"/>
          <w:sz w:val="24"/>
          <w:szCs w:val="24"/>
        </w:rPr>
        <w:t xml:space="preserve"> ______</w:t>
      </w:r>
      <w:r w:rsidR="007E024C">
        <w:rPr>
          <w:rFonts w:ascii="Helvetica" w:hAnsi="Helvetica"/>
          <w:sz w:val="24"/>
          <w:szCs w:val="24"/>
        </w:rPr>
        <w:t>Aug 2011 – May 2015</w:t>
      </w:r>
    </w:p>
    <w:p w14:paraId="4B1524F4" w14:textId="32C4FB9B" w:rsidR="007E024C" w:rsidRPr="000A5D79" w:rsidRDefault="007E024C" w:rsidP="007E024C">
      <w:pPr>
        <w:pStyle w:val="ListParagraph"/>
        <w:numPr>
          <w:ilvl w:val="3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This broadcasting and mass communication program is designed to provide students with an understanding of the evolving mass media industries including radio, television, cable, film, the Internet, and multimedia.</w:t>
      </w:r>
    </w:p>
    <w:p w14:paraId="0EBE3A08" w14:textId="55649EC7" w:rsidR="007E024C" w:rsidRDefault="00F157A7" w:rsidP="007E024C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chelor of Fine Arts in Music</w:t>
      </w:r>
      <w:r w:rsidR="00371E6E">
        <w:rPr>
          <w:rFonts w:ascii="Helvetica" w:hAnsi="Helvetica"/>
          <w:sz w:val="24"/>
          <w:szCs w:val="24"/>
        </w:rPr>
        <w:t>: __________________</w:t>
      </w:r>
      <w:r w:rsidR="007E024C">
        <w:rPr>
          <w:rFonts w:ascii="Helvetica" w:hAnsi="Helvetica"/>
          <w:sz w:val="24"/>
          <w:szCs w:val="24"/>
        </w:rPr>
        <w:t>Aug 2011 – May 2015</w:t>
      </w:r>
    </w:p>
    <w:p w14:paraId="5D56B192" w14:textId="5D143667" w:rsidR="007E024C" w:rsidRPr="000A5D79" w:rsidRDefault="007E024C" w:rsidP="007E024C">
      <w:pPr>
        <w:pStyle w:val="ListParagraph"/>
        <w:numPr>
          <w:ilvl w:val="3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 xml:space="preserve">Through its four components – music history and literature, music theory, applied </w:t>
      </w:r>
      <w:r w:rsidR="00C93403" w:rsidRPr="000A5D79">
        <w:rPr>
          <w:rFonts w:ascii="Helvetica" w:hAnsi="Helvetica"/>
          <w:sz w:val="20"/>
          <w:szCs w:val="20"/>
        </w:rPr>
        <w:t>studio study, and ensemble performance, this degree provides music majors with many opportunities to study and perform.</w:t>
      </w:r>
    </w:p>
    <w:p w14:paraId="4BD5AE18" w14:textId="7E7A10AC" w:rsidR="00E50AF3" w:rsidRDefault="00E50AF3" w:rsidP="00E50AF3">
      <w:pPr>
        <w:pStyle w:val="ListParagraph"/>
        <w:numPr>
          <w:ilvl w:val="0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LEVANT EXPERIENCE</w:t>
      </w:r>
    </w:p>
    <w:p w14:paraId="5F84A350" w14:textId="05087C4E" w:rsidR="00E50AF3" w:rsidRDefault="008A42F5" w:rsidP="00E50AF3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reelance Journalist with The Democrat and Chronicle</w:t>
      </w:r>
      <w:r w:rsidR="00371E6E">
        <w:rPr>
          <w:rFonts w:ascii="Helvetica" w:hAnsi="Helvetica"/>
          <w:sz w:val="24"/>
          <w:szCs w:val="24"/>
        </w:rPr>
        <w:t>: ___</w:t>
      </w:r>
      <w:r w:rsidR="00272E97">
        <w:rPr>
          <w:rFonts w:ascii="Helvetica" w:hAnsi="Helvetica"/>
          <w:sz w:val="24"/>
          <w:szCs w:val="24"/>
        </w:rPr>
        <w:t>Sept 2015 - Present</w:t>
      </w:r>
    </w:p>
    <w:p w14:paraId="67234D23" w14:textId="7B9F687D" w:rsidR="008A42F5" w:rsidRPr="000A5D79" w:rsidRDefault="008A42F5" w:rsidP="008A42F5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Specializes in music-related articles, including concert previews and performer profiles</w:t>
      </w:r>
    </w:p>
    <w:p w14:paraId="6F49C69D" w14:textId="12C3FC44" w:rsidR="008A42F5" w:rsidRPr="000A5D79" w:rsidRDefault="008A42F5" w:rsidP="008A42F5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ntributes to arts-related community content as well as other arts-events</w:t>
      </w:r>
    </w:p>
    <w:p w14:paraId="50882A1A" w14:textId="10CF8D8D" w:rsidR="008A42F5" w:rsidRPr="000A5D79" w:rsidRDefault="008A42F5" w:rsidP="008A42F5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nt</w:t>
      </w:r>
      <w:r w:rsidR="0064239C" w:rsidRPr="000A5D79">
        <w:rPr>
          <w:rFonts w:ascii="Helvetica" w:hAnsi="Helvetica"/>
          <w:sz w:val="20"/>
          <w:szCs w:val="20"/>
        </w:rPr>
        <w:t>ributes photos to feature stories</w:t>
      </w:r>
    </w:p>
    <w:p w14:paraId="24064F3C" w14:textId="0640ACDD" w:rsidR="00272E97" w:rsidRDefault="00272E97" w:rsidP="00EE561D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adio DJ on Jazz 90.1 WGMC-FM</w:t>
      </w:r>
      <w:r w:rsidR="00A40F04">
        <w:rPr>
          <w:rFonts w:ascii="Helvetica" w:hAnsi="Helvetica"/>
          <w:sz w:val="24"/>
          <w:szCs w:val="24"/>
        </w:rPr>
        <w:t>: ___________________</w:t>
      </w:r>
      <w:r w:rsidR="00314059">
        <w:rPr>
          <w:rFonts w:ascii="Helvetica" w:hAnsi="Helvetica"/>
          <w:sz w:val="24"/>
          <w:szCs w:val="24"/>
        </w:rPr>
        <w:t>Sept 2015 – Present</w:t>
      </w:r>
    </w:p>
    <w:p w14:paraId="6AFADBA1" w14:textId="046581A4" w:rsidR="00314059" w:rsidRPr="000A5D79" w:rsidRDefault="00923F2E" w:rsidP="00314059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Volunteer DJ on member-supported station on Mondays</w:t>
      </w:r>
    </w:p>
    <w:p w14:paraId="7649B303" w14:textId="20B759EB" w:rsidR="00923F2E" w:rsidRPr="000A5D79" w:rsidRDefault="00923F2E" w:rsidP="00314059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Prepares the set list</w:t>
      </w:r>
    </w:p>
    <w:p w14:paraId="452B1452" w14:textId="4067BB9D" w:rsidR="00923F2E" w:rsidRPr="000A5D79" w:rsidRDefault="00923F2E" w:rsidP="00314059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Announces advertising for the station and events on air</w:t>
      </w:r>
    </w:p>
    <w:p w14:paraId="5CDDB4A3" w14:textId="66954D2D" w:rsidR="00923F2E" w:rsidRPr="000A5D79" w:rsidRDefault="00923F2E" w:rsidP="00314059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nsults with station programmer and manager on social media use</w:t>
      </w:r>
    </w:p>
    <w:p w14:paraId="4508286E" w14:textId="4102E142" w:rsidR="006270BE" w:rsidRDefault="006270BE" w:rsidP="006270BE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n</w:t>
      </w:r>
      <w:r w:rsidR="00A40F04">
        <w:rPr>
          <w:rFonts w:ascii="Helvetica" w:hAnsi="Helvetica"/>
          <w:sz w:val="24"/>
          <w:szCs w:val="24"/>
        </w:rPr>
        <w:t>-gross.com: ___________________________________</w:t>
      </w:r>
      <w:r>
        <w:rPr>
          <w:rFonts w:ascii="Helvetica" w:hAnsi="Helvetica"/>
          <w:sz w:val="24"/>
          <w:szCs w:val="24"/>
        </w:rPr>
        <w:t>Sept 2015 - Present</w:t>
      </w:r>
    </w:p>
    <w:p w14:paraId="0834073B" w14:textId="3BD08C83" w:rsidR="006270BE" w:rsidRPr="000A5D79" w:rsidRDefault="006270BE" w:rsidP="006270BE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Self-maintains website</w:t>
      </w:r>
    </w:p>
    <w:p w14:paraId="35D15C59" w14:textId="4B76805A" w:rsidR="006270BE" w:rsidRPr="000A5D79" w:rsidRDefault="006270BE" w:rsidP="006270BE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 xml:space="preserve">Sells written </w:t>
      </w:r>
      <w:r w:rsidR="00973900" w:rsidRPr="000A5D79">
        <w:rPr>
          <w:rFonts w:ascii="Helvetica" w:hAnsi="Helvetica"/>
          <w:sz w:val="20"/>
          <w:szCs w:val="20"/>
        </w:rPr>
        <w:t>compositions and arrangements</w:t>
      </w:r>
    </w:p>
    <w:p w14:paraId="7C726415" w14:textId="1A3E2B80" w:rsidR="00973900" w:rsidRPr="000A5D79" w:rsidRDefault="00973900" w:rsidP="006270BE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“ROC Notes” section contains highlights of local musicians with written stories, photos, and podcasts</w:t>
      </w:r>
    </w:p>
    <w:p w14:paraId="518A482B" w14:textId="0983FC83" w:rsidR="00F301C0" w:rsidRDefault="00F301C0" w:rsidP="00F301C0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Freelancer for </w:t>
      </w:r>
      <w:r w:rsidR="007012C5"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t>The Eastman Sc</w:t>
      </w:r>
      <w:r w:rsidR="00A40F04">
        <w:rPr>
          <w:rFonts w:ascii="Helvetica" w:hAnsi="Helvetica"/>
          <w:sz w:val="24"/>
          <w:szCs w:val="24"/>
        </w:rPr>
        <w:t>hool of Music: ________</w:t>
      </w:r>
      <w:r w:rsidR="007012C5">
        <w:rPr>
          <w:rFonts w:ascii="Helvetica" w:hAnsi="Helvetica"/>
          <w:sz w:val="24"/>
          <w:szCs w:val="24"/>
        </w:rPr>
        <w:t>____________</w:t>
      </w:r>
      <w:r w:rsidR="00A40F04">
        <w:rPr>
          <w:rFonts w:ascii="Helvetica" w:hAnsi="Helvetica"/>
          <w:sz w:val="24"/>
          <w:szCs w:val="24"/>
        </w:rPr>
        <w:t>___</w:t>
      </w:r>
      <w:r>
        <w:rPr>
          <w:rFonts w:ascii="Helvetica" w:hAnsi="Helvetica"/>
          <w:sz w:val="24"/>
          <w:szCs w:val="24"/>
        </w:rPr>
        <w:t>Feb 2016 – Present</w:t>
      </w:r>
      <w:r w:rsidR="007012C5">
        <w:rPr>
          <w:rFonts w:ascii="Helvetica" w:hAnsi="Helvetica"/>
          <w:sz w:val="24"/>
          <w:szCs w:val="24"/>
        </w:rPr>
        <w:br/>
        <w:t>Roberts Wesleyan: _______________________________March 2016 - Present</w:t>
      </w:r>
    </w:p>
    <w:p w14:paraId="21E0CB59" w14:textId="379DFED9" w:rsidR="00F301C0" w:rsidRPr="000A5D79" w:rsidRDefault="00F301C0" w:rsidP="00F301C0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vers visits from musical luminaries to the school</w:t>
      </w:r>
      <w:r w:rsidR="007012C5">
        <w:rPr>
          <w:rFonts w:ascii="Helvetica" w:hAnsi="Helvetica"/>
          <w:sz w:val="20"/>
          <w:szCs w:val="20"/>
        </w:rPr>
        <w:t>; important concerts</w:t>
      </w:r>
    </w:p>
    <w:p w14:paraId="062EE7CB" w14:textId="5E03730B" w:rsidR="00F301C0" w:rsidRPr="000A5D79" w:rsidRDefault="00F301C0" w:rsidP="00F301C0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Writes stories on rehearsals, workshops, and performances</w:t>
      </w:r>
    </w:p>
    <w:p w14:paraId="3758A01E" w14:textId="45614629" w:rsidR="00F301C0" w:rsidRPr="000A5D79" w:rsidRDefault="00F301C0" w:rsidP="00F301C0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Also contributes photos and videos</w:t>
      </w:r>
    </w:p>
    <w:p w14:paraId="52D75E3C" w14:textId="5DC504A7" w:rsidR="00823CD4" w:rsidRDefault="00823CD4" w:rsidP="00823CD4">
      <w:pPr>
        <w:pStyle w:val="ListParagraph"/>
        <w:numPr>
          <w:ilvl w:val="0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OCIAL MEDIA</w:t>
      </w:r>
    </w:p>
    <w:p w14:paraId="2B46FF83" w14:textId="74F15DCD" w:rsidR="00823CD4" w:rsidRPr="000A5D79" w:rsidRDefault="00EA6A1E" w:rsidP="00823CD4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Successfully managed college band and a cappella Facebook pages; achieved campus</w:t>
      </w:r>
      <w:r w:rsidR="00A34C23" w:rsidRPr="000A5D79">
        <w:rPr>
          <w:rFonts w:ascii="Helvetica" w:hAnsi="Helvetica"/>
          <w:sz w:val="20"/>
          <w:szCs w:val="20"/>
        </w:rPr>
        <w:t>-wide and off-campus recognition</w:t>
      </w:r>
    </w:p>
    <w:p w14:paraId="428C011A" w14:textId="0A28FE6B" w:rsidR="00EA6A1E" w:rsidRPr="000A5D79" w:rsidRDefault="00EA6A1E" w:rsidP="00823CD4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 xml:space="preserve">Social </w:t>
      </w:r>
      <w:r w:rsidR="006477EE" w:rsidRPr="000A5D79">
        <w:rPr>
          <w:rFonts w:ascii="Helvetica" w:hAnsi="Helvetica"/>
          <w:sz w:val="20"/>
          <w:szCs w:val="20"/>
        </w:rPr>
        <w:t>feed for dan-gross.com reaches twice the amount of people who have liked the page</w:t>
      </w:r>
    </w:p>
    <w:p w14:paraId="3D15D8BF" w14:textId="61B4F8FB" w:rsidR="006477EE" w:rsidRPr="000A5D79" w:rsidRDefault="006477EE" w:rsidP="00823CD4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Personal Instagram account used to support Jazz 90.1 by including updates and set lists, expanding page follows and online listening rates</w:t>
      </w:r>
    </w:p>
    <w:p w14:paraId="1737D219" w14:textId="005B6653" w:rsidR="00A34C23" w:rsidRDefault="00A34C23" w:rsidP="00A34C23">
      <w:pPr>
        <w:pStyle w:val="ListParagraph"/>
        <w:numPr>
          <w:ilvl w:val="0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USIC</w:t>
      </w:r>
    </w:p>
    <w:p w14:paraId="5383BFA1" w14:textId="08257AB6" w:rsidR="00A34C23" w:rsidRDefault="00A34C23" w:rsidP="00A34C23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azz and Classical performance on the double bass and bass trombone</w:t>
      </w:r>
    </w:p>
    <w:p w14:paraId="4D7121AB" w14:textId="7F8527B9" w:rsidR="00A34C23" w:rsidRPr="000A5D79" w:rsidRDefault="00A34C23" w:rsidP="00A34C2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Studied classical and jazz trombone for over a decade, and double bass for three years</w:t>
      </w:r>
    </w:p>
    <w:p w14:paraId="20E154F6" w14:textId="082D9F11" w:rsidR="00A34C23" w:rsidRPr="000A5D79" w:rsidRDefault="00A34C23" w:rsidP="00A34C2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Performances include several academic concerts featuring concertos and solo features</w:t>
      </w:r>
    </w:p>
    <w:p w14:paraId="3251D38D" w14:textId="5A104E0F" w:rsidR="00A34C23" w:rsidRPr="000A5D79" w:rsidRDefault="00A34C23" w:rsidP="00A34C2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ordinated a 12-piece ensemble and arranged all the music for senior jazz recita</w:t>
      </w:r>
      <w:r w:rsidR="00D34398" w:rsidRPr="000A5D79">
        <w:rPr>
          <w:rFonts w:ascii="Helvetica" w:hAnsi="Helvetica"/>
          <w:sz w:val="20"/>
          <w:szCs w:val="20"/>
        </w:rPr>
        <w:t>l</w:t>
      </w:r>
    </w:p>
    <w:p w14:paraId="7EB9DC69" w14:textId="12819EE1" w:rsidR="00475903" w:rsidRPr="000A5D79" w:rsidRDefault="00475903" w:rsidP="00A34C2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Gigged in Oswego, performing in groups as a sideman and leader</w:t>
      </w:r>
    </w:p>
    <w:p w14:paraId="3B499FBB" w14:textId="7C360604" w:rsidR="00475903" w:rsidRDefault="00475903" w:rsidP="00475903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nd leading</w:t>
      </w:r>
    </w:p>
    <w:p w14:paraId="11B8DE54" w14:textId="4E3C998B" w:rsidR="00475903" w:rsidRPr="000A5D79" w:rsidRDefault="00B62763" w:rsidP="0047590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 xml:space="preserve">Founded multiple groups, including two bands and three a cappella groups, extra-curricular </w:t>
      </w:r>
      <w:r w:rsidR="000C1C09" w:rsidRPr="000A5D79">
        <w:rPr>
          <w:rFonts w:ascii="Helvetica" w:hAnsi="Helvetica"/>
          <w:sz w:val="20"/>
          <w:szCs w:val="20"/>
        </w:rPr>
        <w:t>and academic</w:t>
      </w:r>
    </w:p>
    <w:p w14:paraId="4CF2AE4C" w14:textId="7124F2FC" w:rsidR="0020465B" w:rsidRPr="000A5D79" w:rsidRDefault="0020465B" w:rsidP="0047590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Served as the group’s manager, promoter, social media coordinator, and arranger</w:t>
      </w:r>
    </w:p>
    <w:p w14:paraId="025B7E19" w14:textId="1A78CA91" w:rsidR="00AC7CDA" w:rsidRDefault="00E044FA" w:rsidP="00136D52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mposing and a</w:t>
      </w:r>
      <w:r w:rsidR="00136D52">
        <w:rPr>
          <w:rFonts w:ascii="Helvetica" w:hAnsi="Helvetica"/>
          <w:sz w:val="24"/>
          <w:szCs w:val="24"/>
        </w:rPr>
        <w:t>rranging</w:t>
      </w:r>
    </w:p>
    <w:p w14:paraId="321DFE4C" w14:textId="13406CAB" w:rsidR="00136D52" w:rsidRPr="000A5D79" w:rsidRDefault="00136D52" w:rsidP="00136D52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Experienced composer and arranger in jazz and classical</w:t>
      </w:r>
    </w:p>
    <w:p w14:paraId="29959E5C" w14:textId="557B783F" w:rsidR="00136D52" w:rsidRPr="000A5D79" w:rsidRDefault="00136D52" w:rsidP="00136D52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0"/>
          <w:szCs w:val="20"/>
        </w:rPr>
      </w:pPr>
      <w:r w:rsidRPr="000A5D79">
        <w:rPr>
          <w:rFonts w:ascii="Helvetica" w:hAnsi="Helvetica"/>
          <w:sz w:val="20"/>
          <w:szCs w:val="20"/>
        </w:rPr>
        <w:t>Composed and arranger for a cappella, chamber groups, big band, and pops orchestra</w:t>
      </w:r>
    </w:p>
    <w:p w14:paraId="09E3C5CD" w14:textId="54B515B7" w:rsidR="00BE45AC" w:rsidRDefault="00BE45AC" w:rsidP="00BE45AC">
      <w:pPr>
        <w:pStyle w:val="ListParagraph"/>
        <w:numPr>
          <w:ilvl w:val="0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THER EMPLOYMENT</w:t>
      </w:r>
    </w:p>
    <w:p w14:paraId="02280784" w14:textId="3A8D0A0D" w:rsidR="00BE45AC" w:rsidRDefault="00A87910" w:rsidP="00BE45AC">
      <w:pPr>
        <w:pStyle w:val="ListParagraph"/>
        <w:numPr>
          <w:ilvl w:val="1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idto</w:t>
      </w:r>
      <w:r w:rsidR="00A40F04">
        <w:rPr>
          <w:rFonts w:ascii="Helvetica" w:hAnsi="Helvetica"/>
          <w:sz w:val="24"/>
          <w:szCs w:val="24"/>
        </w:rPr>
        <w:t>wn Athletic Club, Rochester, NY: _________________</w:t>
      </w:r>
      <w:r>
        <w:rPr>
          <w:rFonts w:ascii="Helvetica" w:hAnsi="Helvetica"/>
          <w:sz w:val="24"/>
          <w:szCs w:val="24"/>
        </w:rPr>
        <w:t xml:space="preserve">May 2012 </w:t>
      </w:r>
      <w:r w:rsidR="003E15F8">
        <w:rPr>
          <w:rFonts w:ascii="Helvetica" w:hAnsi="Helvetica"/>
          <w:sz w:val="24"/>
          <w:szCs w:val="24"/>
        </w:rPr>
        <w:t>–</w:t>
      </w:r>
      <w:r>
        <w:rPr>
          <w:rFonts w:ascii="Helvetica" w:hAnsi="Helvetica"/>
          <w:sz w:val="24"/>
          <w:szCs w:val="24"/>
        </w:rPr>
        <w:t xml:space="preserve"> Present</w:t>
      </w:r>
    </w:p>
    <w:p w14:paraId="67E50EA7" w14:textId="72FE3EEB" w:rsidR="00322443" w:rsidRDefault="003E15F8" w:rsidP="00322443">
      <w:pPr>
        <w:pStyle w:val="ListParagraph"/>
        <w:numPr>
          <w:ilvl w:val="2"/>
          <w:numId w:val="3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intenance and Housekeeping Associate</w:t>
      </w:r>
    </w:p>
    <w:p w14:paraId="1161DEB2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niel Gross</w:t>
      </w:r>
    </w:p>
    <w:p w14:paraId="72A90EE7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usician, Journalist, and Content Creator</w:t>
      </w:r>
    </w:p>
    <w:p w14:paraId="5AADB59E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551D586C" w14:textId="59C62C81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ar Sutherland Global Services,</w:t>
      </w:r>
    </w:p>
    <w:p w14:paraId="2E224A55" w14:textId="77777777" w:rsidR="0046051E" w:rsidRDefault="0046051E" w:rsidP="00322443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6A13A626" w14:textId="3D72BA1D" w:rsidR="00322443" w:rsidRDefault="00322443" w:rsidP="00A20CED">
      <w:pPr>
        <w:spacing w:after="0" w:line="360" w:lineRule="auto"/>
        <w:ind w:firstLine="7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 believe I am an excellent candidate for your position.</w:t>
      </w:r>
    </w:p>
    <w:p w14:paraId="4498BA7D" w14:textId="329C95D4" w:rsidR="00A20CED" w:rsidRDefault="00322443" w:rsidP="00D25769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D25769">
        <w:rPr>
          <w:rFonts w:ascii="Helvetica" w:hAnsi="Helvetica"/>
          <w:sz w:val="24"/>
          <w:szCs w:val="24"/>
        </w:rPr>
        <w:t>My writing is clear, succinct, and combines traits of creative writing, news writing, and marketing. Most o</w:t>
      </w:r>
      <w:r w:rsidR="00A20CED">
        <w:rPr>
          <w:rFonts w:ascii="Helvetica" w:hAnsi="Helvetica"/>
          <w:sz w:val="24"/>
          <w:szCs w:val="24"/>
        </w:rPr>
        <w:t>f what I have done is news writing, covering events, doing features, and concert reviews. My ability to make my writing pop while keeping the professional tone sets my writing apart.</w:t>
      </w:r>
    </w:p>
    <w:p w14:paraId="3058A704" w14:textId="782E5F8C" w:rsidR="00EC68F5" w:rsidRDefault="00EC68F5" w:rsidP="00D25769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 xml:space="preserve">In terms of other skills, I am experienced in social media and digital formats. I regularly update my official Facebook page with content and am able to greatly exceed the reach of my page, and my website content is well </w:t>
      </w:r>
      <w:r w:rsidR="00684594">
        <w:rPr>
          <w:rFonts w:ascii="Helvetica" w:hAnsi="Helvetica"/>
          <w:sz w:val="24"/>
          <w:szCs w:val="24"/>
        </w:rPr>
        <w:t>optimized.</w:t>
      </w:r>
    </w:p>
    <w:p w14:paraId="35A47F28" w14:textId="164CBD7F" w:rsidR="0057042C" w:rsidRDefault="0057042C" w:rsidP="00D25769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>On your application posting, cooperative work is highlighted. Both in my job experience and as a musician, I am apt at working with others in an even and cooperative manner. I am able to incorporate my own and others’ ideas, and work to make myself better, and those around me.</w:t>
      </w:r>
      <w:bookmarkStart w:id="0" w:name="_GoBack"/>
      <w:bookmarkEnd w:id="0"/>
    </w:p>
    <w:p w14:paraId="3C2CA33C" w14:textId="6D2144C8" w:rsidR="00A20CED" w:rsidRDefault="00A20CED" w:rsidP="00D25769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>I am incredibly hard working and determined</w:t>
      </w:r>
      <w:r w:rsidR="00EC68F5">
        <w:rPr>
          <w:rFonts w:ascii="Helvetica" w:hAnsi="Helvetica"/>
          <w:sz w:val="24"/>
          <w:szCs w:val="24"/>
        </w:rPr>
        <w:t>, and I constantly make an effort to ask for feedback and work to improve my craft. Writing is personal for me, and I take great pride in my work.</w:t>
      </w:r>
    </w:p>
    <w:p w14:paraId="6DA6AC06" w14:textId="77777777" w:rsidR="0046051E" w:rsidRDefault="0046051E" w:rsidP="00D25769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3F225926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incerely,</w:t>
      </w:r>
    </w:p>
    <w:p w14:paraId="23C2EC2F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n</w:t>
      </w:r>
    </w:p>
    <w:p w14:paraId="07EB97B3" w14:textId="77777777" w:rsid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74277295" w14:textId="77777777" w:rsidR="00322443" w:rsidRPr="00165B12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EC0A034" w14:textId="77777777" w:rsidR="00322443" w:rsidRPr="00322443" w:rsidRDefault="00322443" w:rsidP="00322443">
      <w:pPr>
        <w:spacing w:after="0" w:line="360" w:lineRule="auto"/>
        <w:rPr>
          <w:rFonts w:ascii="Helvetica" w:hAnsi="Helvetica"/>
          <w:sz w:val="24"/>
          <w:szCs w:val="24"/>
        </w:rPr>
      </w:pPr>
    </w:p>
    <w:sectPr w:rsidR="00322443" w:rsidRPr="00322443" w:rsidSect="00F24BD0">
      <w:headerReference w:type="default" r:id="rId9"/>
      <w:pgSz w:w="12240" w:h="15840"/>
      <w:pgMar w:top="33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5C63" w14:textId="77777777" w:rsidR="00EC68F5" w:rsidRDefault="00EC68F5" w:rsidP="00AA221C">
      <w:r>
        <w:separator/>
      </w:r>
    </w:p>
  </w:endnote>
  <w:endnote w:type="continuationSeparator" w:id="0">
    <w:p w14:paraId="6844E2F1" w14:textId="77777777" w:rsidR="00EC68F5" w:rsidRDefault="00EC68F5" w:rsidP="00AA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F2026" w14:textId="77777777" w:rsidR="00EC68F5" w:rsidRDefault="00EC68F5" w:rsidP="00AA221C">
      <w:r>
        <w:separator/>
      </w:r>
    </w:p>
  </w:footnote>
  <w:footnote w:type="continuationSeparator" w:id="0">
    <w:p w14:paraId="53F916F4" w14:textId="77777777" w:rsidR="00EC68F5" w:rsidRDefault="00EC68F5" w:rsidP="00AA2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5E5B" w14:textId="7E3EAE07" w:rsidR="00EC68F5" w:rsidRDefault="00EC68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2D29" wp14:editId="44F582AB">
          <wp:simplePos x="0" y="0"/>
          <wp:positionH relativeFrom="column">
            <wp:posOffset>-914400</wp:posOffset>
          </wp:positionH>
          <wp:positionV relativeFrom="paragraph">
            <wp:posOffset>-457201</wp:posOffset>
          </wp:positionV>
          <wp:extent cx="7772400" cy="10058449"/>
          <wp:effectExtent l="0" t="0" r="0" b="0"/>
          <wp:wrapNone/>
          <wp:docPr id="3" name="Resume-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me-watermark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5" cy="1005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8125" w14:textId="77777777" w:rsidR="00EC68F5" w:rsidRDefault="00EC68F5">
    <w:pPr>
      <w:pStyle w:val="Header"/>
    </w:pPr>
  </w:p>
  <w:p w14:paraId="50BC474D" w14:textId="77777777" w:rsidR="00EC68F5" w:rsidRDefault="00EC68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C40"/>
    <w:multiLevelType w:val="multilevel"/>
    <w:tmpl w:val="E3E8BA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DE67CF"/>
    <w:multiLevelType w:val="multilevel"/>
    <w:tmpl w:val="E3E8BA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72F0A54"/>
    <w:multiLevelType w:val="multilevel"/>
    <w:tmpl w:val="EC7ABE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18D0227"/>
    <w:multiLevelType w:val="hybridMultilevel"/>
    <w:tmpl w:val="938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savePreviewPicture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1C"/>
    <w:rsid w:val="000946C3"/>
    <w:rsid w:val="000A5D79"/>
    <w:rsid w:val="000C1C09"/>
    <w:rsid w:val="000C50D7"/>
    <w:rsid w:val="00136D52"/>
    <w:rsid w:val="001443F3"/>
    <w:rsid w:val="00165B12"/>
    <w:rsid w:val="001B33D1"/>
    <w:rsid w:val="001D0257"/>
    <w:rsid w:val="0020465B"/>
    <w:rsid w:val="00272E97"/>
    <w:rsid w:val="002A0764"/>
    <w:rsid w:val="00314059"/>
    <w:rsid w:val="00322443"/>
    <w:rsid w:val="00371E6E"/>
    <w:rsid w:val="003E15F8"/>
    <w:rsid w:val="00416713"/>
    <w:rsid w:val="0046051E"/>
    <w:rsid w:val="00475903"/>
    <w:rsid w:val="0056282C"/>
    <w:rsid w:val="0057042C"/>
    <w:rsid w:val="005A3884"/>
    <w:rsid w:val="005E73D9"/>
    <w:rsid w:val="006270BE"/>
    <w:rsid w:val="0064239C"/>
    <w:rsid w:val="006477EE"/>
    <w:rsid w:val="00684594"/>
    <w:rsid w:val="006E3AA8"/>
    <w:rsid w:val="007012C5"/>
    <w:rsid w:val="00746948"/>
    <w:rsid w:val="007E024C"/>
    <w:rsid w:val="00823CD4"/>
    <w:rsid w:val="008A42F5"/>
    <w:rsid w:val="008B509F"/>
    <w:rsid w:val="00923F2E"/>
    <w:rsid w:val="00973900"/>
    <w:rsid w:val="00A20CED"/>
    <w:rsid w:val="00A34C23"/>
    <w:rsid w:val="00A40F04"/>
    <w:rsid w:val="00A61DA8"/>
    <w:rsid w:val="00A87910"/>
    <w:rsid w:val="00AA221C"/>
    <w:rsid w:val="00AC7CDA"/>
    <w:rsid w:val="00B62763"/>
    <w:rsid w:val="00BE45AC"/>
    <w:rsid w:val="00C757ED"/>
    <w:rsid w:val="00C86D67"/>
    <w:rsid w:val="00C93403"/>
    <w:rsid w:val="00D25769"/>
    <w:rsid w:val="00D34398"/>
    <w:rsid w:val="00DA3976"/>
    <w:rsid w:val="00E044FA"/>
    <w:rsid w:val="00E50AF3"/>
    <w:rsid w:val="00EA6A1E"/>
    <w:rsid w:val="00EC68F5"/>
    <w:rsid w:val="00EE561D"/>
    <w:rsid w:val="00F07B09"/>
    <w:rsid w:val="00F157A7"/>
    <w:rsid w:val="00F24BD0"/>
    <w:rsid w:val="00F301C0"/>
    <w:rsid w:val="00F4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  <w14:docId w14:val="7BE0F0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21C"/>
  </w:style>
  <w:style w:type="paragraph" w:styleId="Footer">
    <w:name w:val="footer"/>
    <w:basedOn w:val="Normal"/>
    <w:link w:val="FooterChar"/>
    <w:uiPriority w:val="99"/>
    <w:unhideWhenUsed/>
    <w:rsid w:val="00AA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1C"/>
  </w:style>
  <w:style w:type="paragraph" w:styleId="BalloonText">
    <w:name w:val="Balloon Text"/>
    <w:basedOn w:val="Normal"/>
    <w:link w:val="BalloonTextChar"/>
    <w:uiPriority w:val="99"/>
    <w:semiHidden/>
    <w:unhideWhenUsed/>
    <w:rsid w:val="006E3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21C"/>
  </w:style>
  <w:style w:type="paragraph" w:styleId="Footer">
    <w:name w:val="footer"/>
    <w:basedOn w:val="Normal"/>
    <w:link w:val="FooterChar"/>
    <w:uiPriority w:val="99"/>
    <w:unhideWhenUsed/>
    <w:rsid w:val="00AA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1C"/>
  </w:style>
  <w:style w:type="paragraph" w:styleId="BalloonText">
    <w:name w:val="Balloon Text"/>
    <w:basedOn w:val="Normal"/>
    <w:link w:val="BalloonTextChar"/>
    <w:uiPriority w:val="99"/>
    <w:semiHidden/>
    <w:unhideWhenUsed/>
    <w:rsid w:val="006E3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file://localhost/Users/DanGross/Dropbox/Jake%20+%20Dan/Dan%20Resume/Resume-watermar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2D738-BBBC-644C-A464-73EB9DB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18</Words>
  <Characters>3523</Characters>
  <Application>Microsoft Macintosh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oss</dc:creator>
  <cp:keywords/>
  <dc:description/>
  <cp:lastModifiedBy>Daniel Gross</cp:lastModifiedBy>
  <cp:revision>50</cp:revision>
  <cp:lastPrinted>2016-02-06T18:30:00Z</cp:lastPrinted>
  <dcterms:created xsi:type="dcterms:W3CDTF">2016-02-12T17:48:00Z</dcterms:created>
  <dcterms:modified xsi:type="dcterms:W3CDTF">2016-03-15T15:44:00Z</dcterms:modified>
</cp:coreProperties>
</file>